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16F9" w14:textId="7F5C6D27" w:rsidR="00B82F59" w:rsidRPr="004D2C07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4D2C07">
        <w:rPr>
          <w:rFonts w:asciiTheme="minorHAnsi" w:hAnsiTheme="minorHAnsi" w:cstheme="minorHAnsi"/>
          <w:b/>
          <w:sz w:val="22"/>
          <w:szCs w:val="22"/>
          <w:lang w:val="pt-BR"/>
        </w:rPr>
        <w:t>ANEXO V</w:t>
      </w:r>
      <w:r w:rsidR="00BB36D2" w:rsidRPr="004D2C07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BB36D2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 </w:t>
      </w:r>
    </w:p>
    <w:p w14:paraId="1E3D8358" w14:textId="77777777" w:rsidR="00B82F59" w:rsidRPr="004D2C07" w:rsidRDefault="00B82F59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</w:p>
    <w:p w14:paraId="49A3C13C" w14:textId="3A568F18" w:rsidR="00BB36D2" w:rsidRPr="004D2C07" w:rsidRDefault="00BB36D2" w:rsidP="00BB36D2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</w:pPr>
      <w:r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 xml:space="preserve">MEMORIA FINAL PROGRAMA </w:t>
      </w:r>
      <w:r w:rsidR="00EA55DA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SPRINT UMH-FAPESP 2</w:t>
      </w:r>
      <w:r w:rsidR="00B82F59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02</w:t>
      </w:r>
      <w:r w:rsidR="00EA55DA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3</w:t>
      </w:r>
      <w:r w:rsidR="00B82F59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/202</w:t>
      </w:r>
      <w:r w:rsidR="00EA55DA" w:rsidRPr="004D2C07">
        <w:rPr>
          <w:rFonts w:asciiTheme="minorHAnsi" w:eastAsia="Microsoft YaHei" w:hAnsiTheme="minorHAnsi" w:cstheme="minorHAnsi"/>
          <w:b/>
          <w:bCs/>
          <w:sz w:val="22"/>
          <w:szCs w:val="22"/>
          <w:lang w:val="pt-BR"/>
        </w:rPr>
        <w:t>4</w:t>
      </w:r>
    </w:p>
    <w:p w14:paraId="73912C77" w14:textId="0E8EF460" w:rsidR="00B82F59" w:rsidRDefault="00B82F59" w:rsidP="00B82F59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>(disponible</w:t>
      </w:r>
      <w:r w:rsidR="00EA55DA">
        <w:rPr>
          <w:rFonts w:asciiTheme="minorHAnsi" w:hAnsiTheme="minorHAnsi" w:cstheme="minorHAnsi"/>
          <w:sz w:val="22"/>
          <w:szCs w:val="22"/>
        </w:rPr>
        <w:t xml:space="preserve"> en  </w:t>
      </w:r>
      <w:hyperlink r:id="rId11" w:history="1">
        <w:r w:rsidR="00EA55DA" w:rsidRPr="001B0667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sprint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6763F37F" w14:textId="4CF5BB87" w:rsidR="00BB36D2" w:rsidRPr="00B82F59" w:rsidRDefault="00BB36D2" w:rsidP="00BB36D2">
      <w:pPr>
        <w:rPr>
          <w:rFonts w:asciiTheme="minorHAnsi" w:hAnsiTheme="minorHAnsi" w:cstheme="minorHAnsi"/>
          <w:lang w:val="es-ES_tradnl"/>
        </w:rPr>
      </w:pPr>
    </w:p>
    <w:p w14:paraId="3BE1FA48" w14:textId="77777777" w:rsidR="00BB36D2" w:rsidRDefault="00BB36D2" w:rsidP="00BB36D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3027F2" wp14:editId="6379454E">
                <wp:simplePos x="0" y="0"/>
                <wp:positionH relativeFrom="column">
                  <wp:posOffset>1270</wp:posOffset>
                </wp:positionH>
                <wp:positionV relativeFrom="paragraph">
                  <wp:posOffset>356235</wp:posOffset>
                </wp:positionV>
                <wp:extent cx="5782945" cy="675640"/>
                <wp:effectExtent l="0" t="0" r="8255" b="10160"/>
                <wp:wrapSquare wrapText="bothSides" distT="0" distB="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8E8DC2" w14:textId="27910B59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SPRINT 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MH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-FAPESP</w:t>
                            </w:r>
                            <w:r w:rsidR="00B82F5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</w:p>
                          <w:p w14:paraId="66E11D39" w14:textId="2135603C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EMORIA </w:t>
                            </w:r>
                            <w:r w:rsidR="004D2C07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FINAL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="0053527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30-enero-</w:t>
                            </w:r>
                            <w:r w:rsidR="00EA55DA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202</w:t>
                            </w:r>
                            <w:r w:rsidR="0053527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5</w:t>
                            </w:r>
                          </w:p>
                          <w:p w14:paraId="652AF410" w14:textId="77777777" w:rsidR="00BB36D2" w:rsidRDefault="00BB36D2" w:rsidP="00BB36D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27F2" id="Rectángulo 4" o:spid="_x0000_s1026" style="position:absolute;margin-left:.1pt;margin-top:28.05pt;width:455.35pt;height:5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B8E8DC2" w14:textId="27910B59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SPRINT 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>UMH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-FAPESP</w:t>
                      </w:r>
                      <w:r w:rsidR="00B82F5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</w:p>
                    <w:p w14:paraId="66E11D39" w14:textId="2135603C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EMORIA </w:t>
                      </w:r>
                      <w:r w:rsidR="004D2C07">
                        <w:rPr>
                          <w:rFonts w:asciiTheme="minorHAnsi" w:hAnsiTheme="minorHAnsi" w:cstheme="minorHAnsi"/>
                          <w:color w:val="000000"/>
                        </w:rPr>
                        <w:t>FINAL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="00535279">
                        <w:rPr>
                          <w:rFonts w:asciiTheme="minorHAnsi" w:hAnsiTheme="minorHAnsi" w:cstheme="minorHAnsi"/>
                          <w:color w:val="000000"/>
                        </w:rPr>
                        <w:t>30-enero-</w:t>
                      </w:r>
                      <w:r w:rsidR="00EA55DA">
                        <w:rPr>
                          <w:rFonts w:asciiTheme="minorHAnsi" w:hAnsiTheme="minorHAnsi" w:cstheme="minorHAnsi"/>
                          <w:color w:val="000000"/>
                        </w:rPr>
                        <w:t>202</w:t>
                      </w:r>
                      <w:r w:rsidR="00535279">
                        <w:rPr>
                          <w:rFonts w:asciiTheme="minorHAnsi" w:hAnsiTheme="minorHAnsi" w:cstheme="minorHAnsi"/>
                          <w:color w:val="000000"/>
                        </w:rPr>
                        <w:t>5</w:t>
                      </w:r>
                    </w:p>
                    <w:p w14:paraId="652AF410" w14:textId="77777777" w:rsidR="00BB36D2" w:rsidRDefault="00BB36D2" w:rsidP="00BB36D2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74B6848" w14:textId="77777777" w:rsidR="00BB36D2" w:rsidRDefault="00BB36D2" w:rsidP="00BB36D2"/>
    <w:p w14:paraId="52EC80F9" w14:textId="77777777" w:rsidR="00BB36D2" w:rsidRDefault="00BB36D2" w:rsidP="00BB36D2">
      <w:pPr>
        <w:tabs>
          <w:tab w:val="left" w:pos="6561"/>
        </w:tabs>
      </w:pPr>
      <w:r>
        <w:tab/>
      </w:r>
    </w:p>
    <w:p w14:paraId="15A4EFDF" w14:textId="77777777" w:rsidR="004F7CEE" w:rsidRPr="004F7CEE" w:rsidRDefault="004F7CEE" w:rsidP="004F7CEE">
      <w:pPr>
        <w:rPr>
          <w:rFonts w:asciiTheme="minorHAnsi" w:hAnsiTheme="minorHAnsi" w:cstheme="minorHAnsi"/>
        </w:rPr>
      </w:pPr>
      <w:r w:rsidRPr="004F7CEE">
        <w:rPr>
          <w:rFonts w:asciiTheme="minorHAnsi" w:hAnsiTheme="minorHAnsi" w:cstheme="minorHAnsi"/>
        </w:rPr>
        <w:t>Este Anexo se escribirá en español.</w:t>
      </w:r>
    </w:p>
    <w:p w14:paraId="561CC31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1A17A234" w14:textId="2F6DF2BD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17B661E3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4AD5EF65" w14:textId="7200CC6F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</w:t>
      </w:r>
      <w:r w:rsidR="00535279">
        <w:rPr>
          <w:rFonts w:asciiTheme="minorHAnsi" w:hAnsiTheme="minorHAnsi" w:cstheme="minorHAnsi"/>
          <w:color w:val="000000"/>
        </w:rPr>
        <w:t>s</w:t>
      </w:r>
      <w:r w:rsidRPr="00F17BE4">
        <w:rPr>
          <w:rFonts w:asciiTheme="minorHAnsi" w:hAnsiTheme="minorHAnsi" w:cstheme="minorHAnsi"/>
          <w:color w:val="000000"/>
        </w:rPr>
        <w:t xml:space="preserve"> del proyecto.</w:t>
      </w:r>
    </w:p>
    <w:p w14:paraId="0C4DDCCC" w14:textId="08A0EF91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/pasaporte, </w:t>
      </w:r>
      <w:r w:rsidR="00535279" w:rsidRPr="00F17BE4">
        <w:rPr>
          <w:rFonts w:asciiTheme="minorHAnsi" w:hAnsiTheme="minorHAnsi" w:cstheme="minorHAnsi"/>
          <w:color w:val="808080"/>
          <w:sz w:val="20"/>
          <w:szCs w:val="20"/>
        </w:rPr>
        <w:t>departamento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12AFFD26" w14:textId="73BF060A" w:rsidR="00BB36D2" w:rsidRPr="00F17BE4" w:rsidRDefault="00BB36D2" w:rsidP="00D665C2">
      <w:pPr>
        <w:tabs>
          <w:tab w:val="left" w:pos="5619"/>
        </w:tabs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</w:rPr>
        <w:tab/>
      </w:r>
    </w:p>
    <w:p w14:paraId="048F5D0C" w14:textId="6EF262DE" w:rsidR="00BB36D2" w:rsidRPr="00F17BE4" w:rsidRDefault="00A827E9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bookmarkStart w:id="0" w:name="_Hlk125367319"/>
      <w:r>
        <w:rPr>
          <w:rFonts w:asciiTheme="minorHAnsi" w:hAnsiTheme="minorHAnsi" w:cstheme="minorHAnsi"/>
          <w:color w:val="000000"/>
        </w:rPr>
        <w:t>Miembros</w:t>
      </w:r>
      <w:r w:rsidR="00BB36D2" w:rsidRPr="00F17BE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 los equipos y </w:t>
      </w:r>
      <w:r w:rsidR="00BB36D2" w:rsidRPr="00F17BE4">
        <w:rPr>
          <w:rFonts w:asciiTheme="minorHAnsi" w:hAnsiTheme="minorHAnsi" w:cstheme="minorHAnsi"/>
          <w:color w:val="000000"/>
        </w:rPr>
        <w:t>participante</w:t>
      </w:r>
      <w:r>
        <w:rPr>
          <w:rFonts w:asciiTheme="minorHAnsi" w:hAnsiTheme="minorHAnsi" w:cstheme="minorHAnsi"/>
          <w:color w:val="000000"/>
        </w:rPr>
        <w:t>s</w:t>
      </w:r>
      <w:r w:rsidR="00BB36D2" w:rsidRPr="00F17BE4">
        <w:rPr>
          <w:rFonts w:asciiTheme="minorHAnsi" w:hAnsiTheme="minorHAnsi" w:cstheme="minorHAnsi"/>
          <w:color w:val="000000"/>
        </w:rPr>
        <w:t xml:space="preserve"> en el proyecto.</w:t>
      </w:r>
    </w:p>
    <w:p w14:paraId="0AF1385B" w14:textId="5D127C6C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>/pasaporte,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departamento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o instituto, Universidad</w:t>
      </w:r>
      <w:bookmarkEnd w:id="0"/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4897EB2C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725CA3C" w14:textId="0034507F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 xml:space="preserve">Descripción de la implementación del proyecto y grado de consecución </w:t>
      </w:r>
      <w:r w:rsidR="00EA55DA">
        <w:rPr>
          <w:rFonts w:asciiTheme="minorHAnsi" w:hAnsiTheme="minorHAnsi" w:cstheme="minorHAnsi"/>
          <w:color w:val="000000"/>
        </w:rPr>
        <w:t xml:space="preserve">(evaluación de los </w:t>
      </w:r>
      <w:r w:rsidR="00535279">
        <w:rPr>
          <w:rFonts w:asciiTheme="minorHAnsi" w:hAnsiTheme="minorHAnsi" w:cstheme="minorHAnsi"/>
          <w:color w:val="000000"/>
        </w:rPr>
        <w:t xml:space="preserve">hitos </w:t>
      </w:r>
      <w:r w:rsidR="00EA55DA">
        <w:rPr>
          <w:rFonts w:asciiTheme="minorHAnsi" w:hAnsiTheme="minorHAnsi" w:cstheme="minorHAnsi"/>
          <w:color w:val="000000"/>
        </w:rPr>
        <w:t xml:space="preserve">propuestos </w:t>
      </w:r>
      <w:r w:rsidR="00535279">
        <w:rPr>
          <w:rFonts w:asciiTheme="minorHAnsi" w:hAnsiTheme="minorHAnsi" w:cstheme="minorHAnsi"/>
          <w:color w:val="000000"/>
        </w:rPr>
        <w:t>y resultados conseguidos.</w:t>
      </w:r>
      <w:r w:rsidR="00EA55DA">
        <w:rPr>
          <w:rFonts w:asciiTheme="minorHAnsi" w:hAnsiTheme="minorHAnsi" w:cstheme="minorHAnsi"/>
          <w:color w:val="000000"/>
        </w:rPr>
        <w:t xml:space="preserve"> </w:t>
      </w:r>
    </w:p>
    <w:p w14:paraId="4FCC0BB4" w14:textId="7F5937B3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brevemente el proceso de desarrollo del proyecto, las dificultades surgidas, los trabajos desarrollados y el grado de consecución dentro de cada uno de los objetivos planteados en la memoria de solicitud</w:t>
      </w:r>
      <w:r w:rsidR="00EA55DA">
        <w:rPr>
          <w:rFonts w:asciiTheme="minorHAnsi" w:hAnsiTheme="minorHAnsi" w:cstheme="minorHAnsi"/>
          <w:color w:val="808080"/>
          <w:sz w:val="20"/>
          <w:szCs w:val="20"/>
        </w:rPr>
        <w:t xml:space="preserve"> para el año 2023</w:t>
      </w:r>
      <w:r w:rsidR="00535279">
        <w:rPr>
          <w:rFonts w:asciiTheme="minorHAnsi" w:hAnsiTheme="minorHAnsi" w:cstheme="minorHAnsi"/>
          <w:color w:val="808080"/>
          <w:sz w:val="20"/>
          <w:szCs w:val="20"/>
        </w:rPr>
        <w:t xml:space="preserve"> y para el año 2024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>)</w:t>
      </w:r>
    </w:p>
    <w:p w14:paraId="31CEA77D" w14:textId="77777777" w:rsidR="00BB36D2" w:rsidRPr="00F17BE4" w:rsidRDefault="00BB36D2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FFC3C93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ultados del proyecto y difusión.</w:t>
      </w:r>
    </w:p>
    <w:p w14:paraId="6AACCF42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Describir los resultados obtenidos respecto a los indicadores de logro planteados en la memoria de solicitud y los documentos y recursos generados para difusión del proyecto, como páginas web, artículos, informes, etc.)</w:t>
      </w:r>
    </w:p>
    <w:p w14:paraId="74B61D08" w14:textId="77777777" w:rsidR="004D2C07" w:rsidRPr="00F17BE4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08FFB8D9" w14:textId="77777777" w:rsidR="00BB36D2" w:rsidRPr="00F17BE4" w:rsidRDefault="00BB36D2" w:rsidP="00D665C2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Justificación económica del proyecto.</w:t>
      </w:r>
    </w:p>
    <w:p w14:paraId="5562FF39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Indicar los conceptos de gasto y cantidades ejecutadas y su relación con el proyecto)</w:t>
      </w:r>
    </w:p>
    <w:p w14:paraId="14B4777B" w14:textId="77777777" w:rsidR="004D2C07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53AB5EA2" w14:textId="77777777" w:rsidR="00B2647A" w:rsidRDefault="004D2C07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7. </w:t>
      </w:r>
      <w:r w:rsidRPr="004D2C07">
        <w:rPr>
          <w:rFonts w:asciiTheme="minorHAnsi" w:hAnsiTheme="minorHAnsi" w:cstheme="minorHAnsi"/>
          <w:color w:val="000000"/>
        </w:rPr>
        <w:t>Conclusiones del proyecto.</w:t>
      </w:r>
    </w:p>
    <w:p w14:paraId="517C4FCD" w14:textId="77777777" w:rsidR="00B2647A" w:rsidRDefault="00B2647A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14:paraId="1AFFD6EA" w14:textId="3DF6B907" w:rsidR="00BB36D2" w:rsidRPr="00F17BE4" w:rsidRDefault="00B2647A" w:rsidP="00D665C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. Breve descripción del proyecto a presentar a cualquier</w:t>
      </w:r>
      <w:r w:rsidR="0053527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agencia /administración pública o agencia privada de financiación fruto de </w:t>
      </w:r>
      <w:r w:rsidR="00535279">
        <w:rPr>
          <w:rFonts w:asciiTheme="minorHAnsi" w:hAnsiTheme="minorHAnsi" w:cstheme="minorHAnsi"/>
          <w:color w:val="000000"/>
        </w:rPr>
        <w:t xml:space="preserve">la </w:t>
      </w:r>
      <w:r>
        <w:rPr>
          <w:rFonts w:asciiTheme="minorHAnsi" w:hAnsiTheme="minorHAnsi" w:cstheme="minorHAnsi"/>
          <w:color w:val="000000"/>
        </w:rPr>
        <w:t>colaboración</w:t>
      </w:r>
      <w:r w:rsidR="004F7CEE">
        <w:rPr>
          <w:rFonts w:asciiTheme="minorHAnsi" w:hAnsiTheme="minorHAnsi" w:cstheme="minorHAnsi"/>
          <w:color w:val="000000"/>
        </w:rPr>
        <w:t xml:space="preserve"> (1 página)</w:t>
      </w:r>
      <w:r>
        <w:rPr>
          <w:rFonts w:asciiTheme="minorHAnsi" w:hAnsiTheme="minorHAnsi" w:cstheme="minorHAnsi"/>
          <w:color w:val="000000"/>
        </w:rPr>
        <w:t>.</w:t>
      </w:r>
    </w:p>
    <w:p w14:paraId="7B8EEF1D" w14:textId="77777777" w:rsidR="00BB36D2" w:rsidRPr="00F17BE4" w:rsidRDefault="00BB36D2" w:rsidP="00D665C2">
      <w:pPr>
        <w:jc w:val="both"/>
        <w:rPr>
          <w:rFonts w:asciiTheme="minorHAnsi" w:hAnsiTheme="minorHAnsi" w:cstheme="minorHAnsi"/>
        </w:rPr>
      </w:pPr>
    </w:p>
    <w:p w14:paraId="773BA2E9" w14:textId="77777777" w:rsidR="00BB36D2" w:rsidRPr="00513F18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45E5B9AF" w14:textId="77777777" w:rsidR="00BB36D2" w:rsidRPr="00513F18" w:rsidRDefault="00BB36D2" w:rsidP="00BB36D2">
      <w:pPr>
        <w:rPr>
          <w:rFonts w:asciiTheme="minorHAnsi" w:hAnsiTheme="minorHAnsi" w:cstheme="minorHAnsi"/>
        </w:rPr>
      </w:pPr>
    </w:p>
    <w:p w14:paraId="4FFFD412" w14:textId="77777777" w:rsidR="00BB36D2" w:rsidRPr="00D34264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RPr="00D34264" w:rsidSect="004611C4">
      <w:headerReference w:type="default" r:id="rId12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F39A9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R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989"/>
    <w:multiLevelType w:val="hybridMultilevel"/>
    <w:tmpl w:val="C2EC5ACA"/>
    <w:lvl w:ilvl="0" w:tplc="01AEEEB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03FD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FC3"/>
    <w:multiLevelType w:val="multilevel"/>
    <w:tmpl w:val="AD5E5B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85442"/>
    <w:multiLevelType w:val="hybridMultilevel"/>
    <w:tmpl w:val="7422D53A"/>
    <w:lvl w:ilvl="0" w:tplc="E1D41454">
      <w:start w:val="1"/>
      <w:numFmt w:val="bullet"/>
      <w:lvlText w:val="-"/>
      <w:lvlJc w:val="left"/>
      <w:pPr>
        <w:ind w:left="1433" w:hanging="360"/>
      </w:pPr>
      <w:rPr>
        <w:rFonts w:ascii="Verdana" w:hAnsi="Verdana" w:hint="default"/>
      </w:rPr>
    </w:lvl>
    <w:lvl w:ilvl="1" w:tplc="040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02E6745"/>
    <w:multiLevelType w:val="multilevel"/>
    <w:tmpl w:val="8D743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 w15:restartNumberingAfterBreak="0">
    <w:nsid w:val="122C5D07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C0B75"/>
    <w:multiLevelType w:val="hybridMultilevel"/>
    <w:tmpl w:val="0E5C4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75C78"/>
    <w:multiLevelType w:val="hybridMultilevel"/>
    <w:tmpl w:val="2530160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362A7"/>
    <w:multiLevelType w:val="multilevel"/>
    <w:tmpl w:val="98F0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10268B"/>
    <w:multiLevelType w:val="multilevel"/>
    <w:tmpl w:val="3B7E9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79792C"/>
    <w:multiLevelType w:val="multilevel"/>
    <w:tmpl w:val="46548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8B8"/>
    <w:multiLevelType w:val="hybridMultilevel"/>
    <w:tmpl w:val="626AD6FA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962FF"/>
    <w:multiLevelType w:val="hybridMultilevel"/>
    <w:tmpl w:val="D262A476"/>
    <w:lvl w:ilvl="0" w:tplc="BD60945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460723"/>
    <w:multiLevelType w:val="hybridMultilevel"/>
    <w:tmpl w:val="E71A709E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64FA6"/>
    <w:multiLevelType w:val="hybridMultilevel"/>
    <w:tmpl w:val="BDB09C70"/>
    <w:lvl w:ilvl="0" w:tplc="ED383A3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56899"/>
    <w:multiLevelType w:val="hybridMultilevel"/>
    <w:tmpl w:val="988CB452"/>
    <w:lvl w:ilvl="0" w:tplc="1E1ECF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060BA"/>
    <w:multiLevelType w:val="multilevel"/>
    <w:tmpl w:val="F75AC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3D4327"/>
    <w:multiLevelType w:val="hybridMultilevel"/>
    <w:tmpl w:val="B34874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57835"/>
    <w:multiLevelType w:val="hybridMultilevel"/>
    <w:tmpl w:val="EAB60048"/>
    <w:lvl w:ilvl="0" w:tplc="1482181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F07B8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B72D66"/>
    <w:multiLevelType w:val="hybridMultilevel"/>
    <w:tmpl w:val="7174DF9A"/>
    <w:lvl w:ilvl="0" w:tplc="D3529FF2">
      <w:start w:val="2"/>
      <w:numFmt w:val="decimal"/>
      <w:lvlText w:val="%1."/>
      <w:lvlJc w:val="left"/>
      <w:pPr>
        <w:ind w:left="717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6"/>
  </w:num>
  <w:num w:numId="5">
    <w:abstractNumId w:val="44"/>
  </w:num>
  <w:num w:numId="6">
    <w:abstractNumId w:val="29"/>
  </w:num>
  <w:num w:numId="7">
    <w:abstractNumId w:val="40"/>
  </w:num>
  <w:num w:numId="8">
    <w:abstractNumId w:val="35"/>
  </w:num>
  <w:num w:numId="9">
    <w:abstractNumId w:val="20"/>
  </w:num>
  <w:num w:numId="10">
    <w:abstractNumId w:val="18"/>
  </w:num>
  <w:num w:numId="11">
    <w:abstractNumId w:val="30"/>
  </w:num>
  <w:num w:numId="12">
    <w:abstractNumId w:val="42"/>
  </w:num>
  <w:num w:numId="13">
    <w:abstractNumId w:val="7"/>
  </w:num>
  <w:num w:numId="14">
    <w:abstractNumId w:val="37"/>
  </w:num>
  <w:num w:numId="15">
    <w:abstractNumId w:val="11"/>
  </w:num>
  <w:num w:numId="16">
    <w:abstractNumId w:val="23"/>
  </w:num>
  <w:num w:numId="17">
    <w:abstractNumId w:val="36"/>
  </w:num>
  <w:num w:numId="18">
    <w:abstractNumId w:val="24"/>
  </w:num>
  <w:num w:numId="19">
    <w:abstractNumId w:val="46"/>
  </w:num>
  <w:num w:numId="20">
    <w:abstractNumId w:val="28"/>
  </w:num>
  <w:num w:numId="21">
    <w:abstractNumId w:val="49"/>
  </w:num>
  <w:num w:numId="22">
    <w:abstractNumId w:val="22"/>
  </w:num>
  <w:num w:numId="23">
    <w:abstractNumId w:val="32"/>
  </w:num>
  <w:num w:numId="24">
    <w:abstractNumId w:val="38"/>
  </w:num>
  <w:num w:numId="25">
    <w:abstractNumId w:val="34"/>
  </w:num>
  <w:num w:numId="26">
    <w:abstractNumId w:val="48"/>
  </w:num>
  <w:num w:numId="27">
    <w:abstractNumId w:val="27"/>
  </w:num>
  <w:num w:numId="28">
    <w:abstractNumId w:val="31"/>
  </w:num>
  <w:num w:numId="29">
    <w:abstractNumId w:val="33"/>
  </w:num>
  <w:num w:numId="30">
    <w:abstractNumId w:val="19"/>
  </w:num>
  <w:num w:numId="31">
    <w:abstractNumId w:val="43"/>
  </w:num>
  <w:num w:numId="32">
    <w:abstractNumId w:val="41"/>
  </w:num>
  <w:num w:numId="33">
    <w:abstractNumId w:val="8"/>
  </w:num>
  <w:num w:numId="34">
    <w:abstractNumId w:val="47"/>
  </w:num>
  <w:num w:numId="35">
    <w:abstractNumId w:val="3"/>
  </w:num>
  <w:num w:numId="36">
    <w:abstractNumId w:val="39"/>
  </w:num>
  <w:num w:numId="37">
    <w:abstractNumId w:val="6"/>
  </w:num>
  <w:num w:numId="38">
    <w:abstractNumId w:val="4"/>
  </w:num>
  <w:num w:numId="39">
    <w:abstractNumId w:val="13"/>
  </w:num>
  <w:num w:numId="40">
    <w:abstractNumId w:val="0"/>
  </w:num>
  <w:num w:numId="41">
    <w:abstractNumId w:val="9"/>
  </w:num>
  <w:num w:numId="42">
    <w:abstractNumId w:val="17"/>
  </w:num>
  <w:num w:numId="43">
    <w:abstractNumId w:val="26"/>
  </w:num>
  <w:num w:numId="44">
    <w:abstractNumId w:val="25"/>
  </w:num>
  <w:num w:numId="45">
    <w:abstractNumId w:val="1"/>
  </w:num>
  <w:num w:numId="46">
    <w:abstractNumId w:val="5"/>
  </w:num>
  <w:num w:numId="47">
    <w:abstractNumId w:val="2"/>
  </w:num>
  <w:num w:numId="48">
    <w:abstractNumId w:val="14"/>
  </w:num>
  <w:num w:numId="49">
    <w:abstractNumId w:val="15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3F4A57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D2C07"/>
    <w:rsid w:val="004E18EA"/>
    <w:rsid w:val="004E42EC"/>
    <w:rsid w:val="004E5111"/>
    <w:rsid w:val="004E59D5"/>
    <w:rsid w:val="004F0A06"/>
    <w:rsid w:val="004F782C"/>
    <w:rsid w:val="004F7CEE"/>
    <w:rsid w:val="00500259"/>
    <w:rsid w:val="00507431"/>
    <w:rsid w:val="00512324"/>
    <w:rsid w:val="00516094"/>
    <w:rsid w:val="00530422"/>
    <w:rsid w:val="00533E75"/>
    <w:rsid w:val="00535279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0DF9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827E9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2647A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2F59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BF7AAC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74DC4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593D"/>
    <w:rsid w:val="00E564C4"/>
    <w:rsid w:val="00E6176D"/>
    <w:rsid w:val="00E707B2"/>
    <w:rsid w:val="00E73969"/>
    <w:rsid w:val="00E8734D"/>
    <w:rsid w:val="00EA0B7D"/>
    <w:rsid w:val="00EA19B4"/>
    <w:rsid w:val="00EA1F32"/>
    <w:rsid w:val="00EA55DA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acional.umh.es/internacionalizacion/sprin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8F30099BA19419345AF68C20F5D73" ma:contentTypeVersion="11" ma:contentTypeDescription="Crear nuevo documento." ma:contentTypeScope="" ma:versionID="873d75cd1b9ddf3beb831779ef28366f">
  <xsd:schema xmlns:xsd="http://www.w3.org/2001/XMLSchema" xmlns:xs="http://www.w3.org/2001/XMLSchema" xmlns:p="http://schemas.microsoft.com/office/2006/metadata/properties" xmlns:ns3="522dc099-c24a-4e18-a10c-60e361cfe2be" targetNamespace="http://schemas.microsoft.com/office/2006/metadata/properties" ma:root="true" ma:fieldsID="71b46c51c70685af1d243c16fc765485" ns3:_="">
    <xsd:import namespace="522dc099-c24a-4e18-a10c-60e361cfe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c099-c24a-4e18-a10c-60e361cfe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EFCFB6-7FA1-4829-AB2C-A5182D6840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91FB4-B52E-4CFA-B885-79D30B43C96A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22dc099-c24a-4e18-a10c-60e361cfe2be"/>
    <ds:schemaRef ds:uri="http://purl.org/dc/terms/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5AA149A-F920-4E28-B3EB-23273A730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A306-1EE9-496B-AC1E-FE5D2F3B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dc099-c24a-4e18-a10c-60e361cfe2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2</cp:revision>
  <cp:lastPrinted>2018-06-07T09:49:00Z</cp:lastPrinted>
  <dcterms:created xsi:type="dcterms:W3CDTF">2023-03-17T12:28:00Z</dcterms:created>
  <dcterms:modified xsi:type="dcterms:W3CDTF">2023-03-1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8F30099BA19419345AF68C20F5D73</vt:lpwstr>
  </property>
</Properties>
</file>